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5FE7" w14:textId="3D129606" w:rsidR="007D3C9C" w:rsidRDefault="00C93267" w:rsidP="007D3C9C">
      <w:pPr>
        <w:jc w:val="center"/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t xml:space="preserve">ALLEGATO </w:t>
      </w:r>
      <w:r w:rsidRPr="00A26A58">
        <w:rPr>
          <w:rFonts w:asciiTheme="minorHAnsi" w:hAnsiTheme="minorHAnsi" w:cstheme="minorHAnsi"/>
          <w:b/>
          <w:lang w:eastAsia="it-IT"/>
        </w:rPr>
        <w:t>PROPOSTA PROGETTUALE</w:t>
      </w:r>
      <w:r>
        <w:rPr>
          <w:rFonts w:asciiTheme="minorHAnsi" w:hAnsiTheme="minorHAnsi" w:cstheme="minorHAnsi"/>
          <w:b/>
          <w:lang w:eastAsia="it-IT"/>
        </w:rPr>
        <w:t xml:space="preserve"> </w:t>
      </w:r>
    </w:p>
    <w:p w14:paraId="14468BAA" w14:textId="7168A989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13DD13C9" w14:textId="77777777" w:rsidTr="002B450E">
        <w:tc>
          <w:tcPr>
            <w:tcW w:w="9628" w:type="dxa"/>
            <w:shd w:val="clear" w:color="auto" w:fill="92D050"/>
          </w:tcPr>
          <w:p w14:paraId="72612533" w14:textId="0B05409E" w:rsidR="002B450E" w:rsidRPr="00C031E1" w:rsidRDefault="00332772" w:rsidP="00C031E1">
            <w:pPr>
              <w:spacing w:before="240" w:after="240"/>
              <w:ind w:right="176"/>
              <w:jc w:val="both"/>
            </w:pPr>
            <w:r>
              <w:t xml:space="preserve">Co-progettazione e </w:t>
            </w:r>
            <w:r w:rsidR="00E1105D" w:rsidRPr="00E1105D">
              <w:t>gestione in partnership di interventi finalizzati all’inclusione sociale delle persone a rischio di grave marginalità sociale e al contrasto della condizione di povertà nell’ambito dell’Avviso I</w:t>
            </w:r>
            <w:r w:rsidR="001352AD">
              <w:t>N</w:t>
            </w:r>
            <w:r w:rsidR="00E1105D" w:rsidRPr="00E1105D">
              <w:t>tegra</w:t>
            </w:r>
            <w:r w:rsidR="00E1105D">
              <w:t>,</w:t>
            </w:r>
            <w:r w:rsidR="00E1105D" w:rsidRPr="00E1105D">
              <w:t xml:space="preserve"> </w:t>
            </w:r>
            <w:r w:rsidR="002B450E" w:rsidRPr="009F000B">
              <w:t xml:space="preserve">a partire </w:t>
            </w:r>
            <w:r w:rsidR="00E1105D" w:rsidRPr="00E1105D">
              <w:t>dal 1° giugno 2026 al 31 maggio 2029</w:t>
            </w:r>
            <w:r w:rsidR="002A160D">
              <w:t>.</w:t>
            </w:r>
            <w:r w:rsidRPr="00E1105D">
              <w:t xml:space="preserve"> </w:t>
            </w:r>
          </w:p>
        </w:tc>
      </w:tr>
    </w:tbl>
    <w:p w14:paraId="573CD020" w14:textId="29EC752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7BAA305B" w14:textId="77777777" w:rsidTr="002B450E">
        <w:tc>
          <w:tcPr>
            <w:tcW w:w="9628" w:type="dxa"/>
            <w:shd w:val="clear" w:color="auto" w:fill="D4ECBA"/>
          </w:tcPr>
          <w:p w14:paraId="7C299BA0" w14:textId="35EC04E7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lang w:eastAsia="it-IT"/>
              </w:rPr>
              <w:t>Analisi del</w:t>
            </w:r>
            <w:r w:rsidRPr="002A160D">
              <w:rPr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contesto regionale -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2A160D">
              <w:t>Punteggio da 0 a 10</w:t>
            </w:r>
          </w:p>
          <w:p w14:paraId="2479F6A6" w14:textId="77777777" w:rsidR="00CA04EC" w:rsidRDefault="00CA04EC" w:rsidP="00E54034">
            <w:pPr>
              <w:spacing w:before="120" w:after="120"/>
              <w:ind w:left="459"/>
              <w:rPr>
                <w:bCs/>
                <w:i/>
                <w:color w:val="231F20"/>
              </w:rPr>
            </w:pPr>
            <w:r w:rsidRPr="00CA04EC">
              <w:rPr>
                <w:bCs/>
                <w:i/>
                <w:color w:val="231F20"/>
              </w:rPr>
              <w:t>Rappresentare un’analisi del contesto territoriale, sottolineando come le azioni del presente Avviso rispondono ai bisogni espressi dal target dei beneficiari e come si integrano nel sistema dell’offerta dei servizi finalizzati all’inclusione sociale delle persone a rischio di grave marginalità sociale e al contrasto della condizione di povertà.</w:t>
            </w:r>
          </w:p>
          <w:p w14:paraId="337070F5" w14:textId="7AD6FB77" w:rsidR="002B450E" w:rsidRPr="00E54034" w:rsidRDefault="002B450E" w:rsidP="00E54034">
            <w:pPr>
              <w:spacing w:before="120" w:after="120"/>
              <w:ind w:left="459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7505EEAB" w14:textId="77777777" w:rsidTr="002B450E">
        <w:tc>
          <w:tcPr>
            <w:tcW w:w="9628" w:type="dxa"/>
          </w:tcPr>
          <w:p w14:paraId="71DC998B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21290D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B0B51C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659241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DFC76B4" w14:textId="77777777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7D2F4A" w14:textId="6F8BECCB" w:rsidR="002B450E" w:rsidRDefault="002B450E" w:rsidP="00B34E88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6080973" w14:textId="4267772B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53809E" w14:textId="1C79F8A1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E43FA0E" w14:textId="77777777" w:rsidR="00106668" w:rsidRDefault="00106668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4F82B" w14:textId="468158D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3949E7" w14:textId="0FD5060D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A55E02F" w14:textId="4B866582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DF0FE92" w14:textId="216318C8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1BA804D" w14:textId="77777777" w:rsidR="002B450E" w:rsidRDefault="002B450E" w:rsidP="002B450E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B0E0C98" w14:textId="0962C2FE" w:rsidR="002B450E" w:rsidRDefault="002B450E" w:rsidP="007D3C9C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F571B07" w14:textId="77777777" w:rsidR="002B450E" w:rsidRDefault="002B450E" w:rsidP="007D3C9C">
      <w:pPr>
        <w:jc w:val="center"/>
        <w:rPr>
          <w:rFonts w:asciiTheme="minorHAnsi" w:hAnsiTheme="minorHAnsi" w:cstheme="minorHAnsi"/>
          <w:b/>
          <w:lang w:eastAsia="it-IT"/>
        </w:rPr>
      </w:pPr>
    </w:p>
    <w:p w14:paraId="2471E9D8" w14:textId="540EC057" w:rsidR="00FC5442" w:rsidRDefault="00FC544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50E" w14:paraId="470963C7" w14:textId="77777777" w:rsidTr="00984549">
        <w:tc>
          <w:tcPr>
            <w:tcW w:w="9628" w:type="dxa"/>
            <w:shd w:val="clear" w:color="auto" w:fill="D4ECBA"/>
          </w:tcPr>
          <w:p w14:paraId="143E3ACA" w14:textId="68DEDBD1" w:rsidR="002B450E" w:rsidRPr="002B450E" w:rsidRDefault="002B450E" w:rsidP="00154BAA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bCs/>
                <w:lang w:eastAsia="it-IT"/>
              </w:rPr>
              <w:t>Obiettivi</w:t>
            </w:r>
            <w:r w:rsidR="00C04D86">
              <w:rPr>
                <w:b/>
                <w:bCs/>
                <w:lang w:eastAsia="it-IT"/>
              </w:rPr>
              <w:t xml:space="preserve"> </w:t>
            </w:r>
            <w:r w:rsidRPr="002A160D">
              <w:rPr>
                <w:b/>
                <w:bCs/>
                <w:lang w:eastAsia="it-IT"/>
              </w:rPr>
              <w:t>e risultati attesi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</w:t>
            </w:r>
            <w:r w:rsidRPr="002B450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- </w:t>
            </w:r>
            <w:r w:rsidRPr="002A160D">
              <w:t>Punteggio da 0 a 10</w:t>
            </w:r>
          </w:p>
          <w:p w14:paraId="10E83D9E" w14:textId="0442FD49" w:rsidR="002B450E" w:rsidRPr="002A160D" w:rsidRDefault="002B450E" w:rsidP="002B450E">
            <w:pPr>
              <w:ind w:left="457"/>
              <w:jc w:val="both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Descrivere gli obiettivi generali e specifici, con i relativi </w:t>
            </w:r>
            <w:r w:rsidR="0084118A">
              <w:rPr>
                <w:bCs/>
                <w:i/>
                <w:lang w:eastAsia="it-IT"/>
              </w:rPr>
              <w:t xml:space="preserve">indicatori di risultato e </w:t>
            </w:r>
            <w:r w:rsidR="00152AB7">
              <w:rPr>
                <w:bCs/>
                <w:i/>
                <w:lang w:eastAsia="it-IT"/>
              </w:rPr>
              <w:t xml:space="preserve">i </w:t>
            </w:r>
            <w:r w:rsidRPr="002A160D">
              <w:rPr>
                <w:bCs/>
                <w:i/>
                <w:lang w:eastAsia="it-IT"/>
              </w:rPr>
              <w:t>risultati attesi</w:t>
            </w:r>
            <w:r w:rsidRPr="002A160D">
              <w:rPr>
                <w:bCs/>
                <w:lang w:eastAsia="it-IT"/>
              </w:rPr>
              <w:t>.</w:t>
            </w:r>
            <w:r w:rsidRPr="002A160D">
              <w:rPr>
                <w:bCs/>
                <w:i/>
                <w:lang w:eastAsia="it-IT"/>
              </w:rPr>
              <w:t xml:space="preserve"> </w:t>
            </w:r>
          </w:p>
          <w:p w14:paraId="05B68B44" w14:textId="123FFF50" w:rsidR="002B450E" w:rsidRPr="00E54034" w:rsidRDefault="002B450E" w:rsidP="00E54034">
            <w:pPr>
              <w:spacing w:before="120" w:after="120"/>
              <w:ind w:left="459"/>
              <w:jc w:val="both"/>
              <w:rPr>
                <w:b/>
                <w:i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 w:rsidR="00D66BF5"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2B450E" w14:paraId="568622BC" w14:textId="77777777" w:rsidTr="006E47EC">
        <w:trPr>
          <w:trHeight w:val="53"/>
        </w:trPr>
        <w:tc>
          <w:tcPr>
            <w:tcW w:w="9628" w:type="dxa"/>
          </w:tcPr>
          <w:p w14:paraId="4E45AC5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1F1B11D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0249D2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AC8434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58A5D7" w14:textId="1AD90D6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E3CC9D" w14:textId="252D4C3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D2E2FA" w14:textId="165A85B6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9C85862" w14:textId="6096E86F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85FD866" w14:textId="2FFD6E03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8724255" w14:textId="77777777" w:rsidR="00106668" w:rsidRDefault="00106668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2D7219" w14:textId="1B7F15E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57728AF" w14:textId="7760BA81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4DFEDA9" w14:textId="5B2DBCAA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ABADB0" w14:textId="77777777" w:rsidR="002A160D" w:rsidRDefault="002A160D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3DF18F9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0CDE990" w14:textId="77777777" w:rsidR="002B450E" w:rsidRDefault="002B450E" w:rsidP="00984549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39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801" w14:paraId="09926790" w14:textId="77777777" w:rsidTr="00713801">
        <w:tc>
          <w:tcPr>
            <w:tcW w:w="9628" w:type="dxa"/>
            <w:shd w:val="clear" w:color="auto" w:fill="D4ECBA"/>
          </w:tcPr>
          <w:p w14:paraId="432B0BF1" w14:textId="77777777" w:rsidR="00713801" w:rsidRPr="000E5D63" w:rsidRDefault="00713801" w:rsidP="00713801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  <w:bCs/>
                <w:i/>
                <w:lang w:eastAsia="it-IT"/>
              </w:rPr>
            </w:pPr>
            <w:r w:rsidRPr="002A160D">
              <w:rPr>
                <w:b/>
                <w:bCs/>
                <w:color w:val="000000"/>
                <w:lang w:eastAsia="it-IT"/>
              </w:rPr>
              <w:lastRenderedPageBreak/>
              <w:t>Descrizione delle attività e delle modalità di realizzazione</w:t>
            </w:r>
            <w:r w:rsidRPr="00782990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 - </w:t>
            </w:r>
            <w:r w:rsidRPr="002A160D">
              <w:t>Punteggio da 0 a 30</w:t>
            </w:r>
          </w:p>
          <w:p w14:paraId="6575FFD4" w14:textId="77777777" w:rsidR="00713801" w:rsidRDefault="00713801" w:rsidP="00713801">
            <w:pPr>
              <w:spacing w:before="120" w:after="120"/>
              <w:ind w:left="459"/>
              <w:rPr>
                <w:i/>
              </w:rPr>
            </w:pPr>
            <w:r>
              <w:rPr>
                <w:i/>
                <w:color w:val="231F20"/>
              </w:rPr>
              <w:t>Descrivere le attività e le modalità di realizzazione che si intendono</w:t>
            </w:r>
            <w:r>
              <w:rPr>
                <w:i/>
                <w:color w:val="231F20"/>
                <w:spacing w:val="-11"/>
              </w:rPr>
              <w:t xml:space="preserve"> </w:t>
            </w:r>
            <w:r>
              <w:rPr>
                <w:i/>
                <w:color w:val="231F20"/>
              </w:rPr>
              <w:t>proporre</w:t>
            </w:r>
            <w:r>
              <w:rPr>
                <w:i/>
                <w:color w:val="231F20"/>
                <w:spacing w:val="-11"/>
              </w:rPr>
              <w:t xml:space="preserve"> </w:t>
            </w:r>
            <w:r>
              <w:rPr>
                <w:i/>
                <w:color w:val="231F20"/>
              </w:rPr>
              <w:t>in</w:t>
            </w:r>
            <w:r>
              <w:rPr>
                <w:i/>
                <w:color w:val="231F20"/>
                <w:spacing w:val="-9"/>
              </w:rPr>
              <w:t xml:space="preserve"> </w:t>
            </w:r>
            <w:r>
              <w:rPr>
                <w:i/>
                <w:color w:val="231F20"/>
              </w:rPr>
              <w:t xml:space="preserve">relazione agli interventi oggetto del </w:t>
            </w:r>
            <w:r>
              <w:rPr>
                <w:i/>
                <w:color w:val="231F20"/>
                <w:spacing w:val="-2"/>
              </w:rPr>
              <w:t xml:space="preserve">presente Avviso, </w:t>
            </w:r>
            <w:r>
              <w:rPr>
                <w:i/>
                <w:color w:val="231F20"/>
              </w:rPr>
              <w:t>evidenziandone la correlazione con l’analisi del contesto regionale (risorse, bisogni, sistema dei servizi).</w:t>
            </w:r>
          </w:p>
          <w:p w14:paraId="7AE45BB4" w14:textId="77777777" w:rsidR="00713801" w:rsidRPr="002A160D" w:rsidRDefault="00713801" w:rsidP="00713801">
            <w:pPr>
              <w:spacing w:before="120" w:after="120"/>
              <w:ind w:left="459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Il soggetto candidato dovrà, inoltre, ipotizzare e descrivere le varie fasi progettuali e le modalità di collaborazione e di collegamento con i </w:t>
            </w:r>
            <w:r>
              <w:rPr>
                <w:bCs/>
                <w:i/>
                <w:lang w:eastAsia="it-IT"/>
              </w:rPr>
              <w:t>servizi e le progettualità attivi sul territorio</w:t>
            </w:r>
            <w:r w:rsidRPr="00B765B1">
              <w:rPr>
                <w:bCs/>
                <w:i/>
                <w:lang w:eastAsia="it-IT"/>
              </w:rPr>
              <w:t>.</w:t>
            </w:r>
          </w:p>
          <w:p w14:paraId="259EF39D" w14:textId="77777777" w:rsidR="00713801" w:rsidRDefault="00713801" w:rsidP="00713801">
            <w:pPr>
              <w:spacing w:before="120" w:after="120"/>
              <w:ind w:left="459"/>
              <w:rPr>
                <w:bCs/>
                <w:i/>
                <w:lang w:eastAsia="it-IT"/>
              </w:rPr>
            </w:pPr>
            <w:r w:rsidRPr="002A160D">
              <w:rPr>
                <w:bCs/>
                <w:i/>
                <w:lang w:eastAsia="it-IT"/>
              </w:rPr>
              <w:t xml:space="preserve">La descrizione delle attività e delle modalità di realizzazione degli interventi deve essere riferita alle seguenti aree (come definite nell’Avviso): </w:t>
            </w:r>
          </w:p>
          <w:p w14:paraId="5DF4A52D" w14:textId="77777777" w:rsidR="00713801" w:rsidRPr="00E33E55" w:rsidRDefault="00713801" w:rsidP="0071380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bCs/>
                <w:i/>
                <w:lang w:eastAsia="it-IT"/>
              </w:rPr>
            </w:pPr>
            <w:r w:rsidRPr="00E33E55">
              <w:rPr>
                <w:bCs/>
                <w:i/>
                <w:lang w:eastAsia="it-IT"/>
              </w:rPr>
              <w:t>Sviluppo di un modello strategico integrato</w:t>
            </w:r>
          </w:p>
          <w:p w14:paraId="0D7192B5" w14:textId="77777777" w:rsidR="00713801" w:rsidRPr="00E33E55" w:rsidRDefault="00713801" w:rsidP="0071380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bCs/>
                <w:i/>
                <w:lang w:eastAsia="it-IT"/>
              </w:rPr>
            </w:pPr>
            <w:r w:rsidRPr="00E33E55">
              <w:rPr>
                <w:bCs/>
                <w:i/>
                <w:lang w:eastAsia="it-IT"/>
              </w:rPr>
              <w:t>Adozione/Implementazione di approcci innovativi</w:t>
            </w:r>
          </w:p>
          <w:p w14:paraId="5915D7AF" w14:textId="77777777" w:rsidR="00713801" w:rsidRPr="00E33E55" w:rsidRDefault="00713801" w:rsidP="0071380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bCs/>
                <w:i/>
                <w:lang w:eastAsia="it-IT"/>
              </w:rPr>
            </w:pPr>
            <w:r w:rsidRPr="00E33E55">
              <w:rPr>
                <w:bCs/>
                <w:i/>
                <w:lang w:eastAsia="it-IT"/>
              </w:rPr>
              <w:t>Adozione della presa in carico</w:t>
            </w:r>
          </w:p>
          <w:p w14:paraId="36003BAD" w14:textId="77777777" w:rsidR="00713801" w:rsidRPr="00E33E55" w:rsidRDefault="00713801" w:rsidP="0071380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bCs/>
                <w:i/>
                <w:lang w:eastAsia="it-IT"/>
              </w:rPr>
            </w:pPr>
            <w:r w:rsidRPr="00E33E55">
              <w:rPr>
                <w:bCs/>
                <w:i/>
                <w:lang w:eastAsia="it-IT"/>
              </w:rPr>
              <w:t>Costituzione di Equipe multidisciplinari</w:t>
            </w:r>
          </w:p>
          <w:p w14:paraId="41FE334A" w14:textId="77777777" w:rsidR="00713801" w:rsidRPr="00713801" w:rsidRDefault="00713801" w:rsidP="00713801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bCs/>
                <w:i/>
                <w:lang w:eastAsia="it-IT"/>
              </w:rPr>
            </w:pPr>
            <w:r w:rsidRPr="00E33E55">
              <w:rPr>
                <w:bCs/>
                <w:i/>
                <w:lang w:eastAsia="it-IT"/>
              </w:rPr>
              <w:t xml:space="preserve">Valorizzazione dell’apporto delle organizzazioni di Terzo Settore        </w:t>
            </w:r>
          </w:p>
          <w:p w14:paraId="500276BF" w14:textId="77777777" w:rsidR="00713801" w:rsidRPr="00EF6CD1" w:rsidRDefault="00713801" w:rsidP="00713801">
            <w:pPr>
              <w:spacing w:before="120" w:after="120"/>
              <w:ind w:left="459"/>
              <w:rPr>
                <w:rFonts w:eastAsiaTheme="minorHAnsi"/>
                <w:i/>
                <w:iCs/>
              </w:rPr>
            </w:pPr>
            <w:r w:rsidRPr="00EF6CD1">
              <w:rPr>
                <w:b/>
                <w:i/>
                <w:lang w:eastAsia="it-IT"/>
              </w:rPr>
              <w:t>Max 9000 caratteri spazi esclusi.</w:t>
            </w:r>
          </w:p>
        </w:tc>
      </w:tr>
      <w:tr w:rsidR="00713801" w14:paraId="080CE32D" w14:textId="77777777" w:rsidTr="00713801">
        <w:trPr>
          <w:trHeight w:val="2047"/>
        </w:trPr>
        <w:tc>
          <w:tcPr>
            <w:tcW w:w="9628" w:type="dxa"/>
          </w:tcPr>
          <w:p w14:paraId="509BC18C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25D0795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5F88BF0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B1D417E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665E4E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E3CC6F4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CA958B4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7BCD7F7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2B6121F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DE1FE9D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1F18E39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AE9FB98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D65DCB9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7D16B45" w14:textId="77777777" w:rsidR="00713801" w:rsidRDefault="00713801" w:rsidP="00713801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22CF73B3" w14:textId="50ECDD14" w:rsidR="002B450E" w:rsidRDefault="002B450E"/>
    <w:p w14:paraId="29EA3A15" w14:textId="19C30E19" w:rsidR="00F87585" w:rsidRDefault="00F87585"/>
    <w:tbl>
      <w:tblPr>
        <w:tblStyle w:val="Grigliatabell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693" w14:paraId="67E2B108" w14:textId="77777777" w:rsidTr="003A6693">
        <w:tc>
          <w:tcPr>
            <w:tcW w:w="9628" w:type="dxa"/>
            <w:shd w:val="clear" w:color="auto" w:fill="D4ECBA"/>
          </w:tcPr>
          <w:p w14:paraId="10B00460" w14:textId="74A2AAA4" w:rsidR="0013065E" w:rsidRPr="00BF3B57" w:rsidRDefault="00E33E55" w:rsidP="00BF3B57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lang w:eastAsia="it-IT"/>
              </w:rPr>
              <w:t xml:space="preserve">Governance </w:t>
            </w:r>
            <w:r>
              <w:rPr>
                <w:b/>
                <w:color w:val="000000"/>
                <w:lang w:val="en-GB" w:eastAsia="it-IT"/>
              </w:rPr>
              <w:t>progettuale</w:t>
            </w:r>
            <w:r>
              <w:rPr>
                <w:b/>
                <w:lang w:eastAsia="it-IT"/>
              </w:rPr>
              <w:t xml:space="preserve"> e Partnership di progetto</w:t>
            </w:r>
            <w:r w:rsidR="00BF3B57">
              <w:rPr>
                <w:b/>
                <w:bCs/>
                <w:color w:val="000000"/>
                <w:lang w:eastAsia="it-IT"/>
              </w:rPr>
              <w:t xml:space="preserve"> - </w:t>
            </w:r>
            <w:r w:rsidR="0013065E" w:rsidRPr="00BF3B57">
              <w:rPr>
                <w:color w:val="000000"/>
                <w:lang w:eastAsia="it-IT"/>
              </w:rPr>
              <w:t xml:space="preserve">Punteggio da 0 a </w:t>
            </w:r>
            <w:r>
              <w:rPr>
                <w:color w:val="000000"/>
                <w:lang w:eastAsia="it-IT"/>
              </w:rPr>
              <w:t>20</w:t>
            </w:r>
          </w:p>
          <w:p w14:paraId="10B95B09" w14:textId="77777777" w:rsidR="00C02312" w:rsidRPr="00C02312" w:rsidRDefault="00C02312" w:rsidP="00713801">
            <w:pPr>
              <w:spacing w:before="120" w:after="120"/>
              <w:ind w:left="459"/>
              <w:rPr>
                <w:i/>
                <w:color w:val="231F20"/>
              </w:rPr>
            </w:pPr>
            <w:r w:rsidRPr="00C02312">
              <w:rPr>
                <w:i/>
                <w:color w:val="231F20"/>
              </w:rPr>
              <w:t>Descrivere i tavoli della governance progettuale, i soggetti componenti la partnership con i rispettivi ruoli, oltre che il gruppo di lavoro per la gestione delle attività, evidenziando i processi che si intende mettere in atto per garantire la direzione ed il controllo delle attività del progetto stesso.</w:t>
            </w:r>
          </w:p>
          <w:p w14:paraId="24E62599" w14:textId="77777777" w:rsidR="00C02312" w:rsidRDefault="00C02312" w:rsidP="00713801">
            <w:pPr>
              <w:spacing w:before="120" w:after="120"/>
              <w:ind w:left="459"/>
              <w:rPr>
                <w:i/>
                <w:color w:val="231F20"/>
              </w:rPr>
            </w:pPr>
            <w:r w:rsidRPr="00C02312">
              <w:rPr>
                <w:i/>
                <w:color w:val="231F20"/>
              </w:rPr>
              <w:t>Verrà data particolare rilevanza alle modalità di integrazione delle attività progettuali con altri servizi e progetti presenti sul territorio regionale nell’ambito dell’inclusione sociale delle persone a rischio di grave marginalità sociale e al contrasto della condizione di povertà, in stretta collaborazione con le strutture regionali competenti.</w:t>
            </w:r>
          </w:p>
          <w:p w14:paraId="37663A98" w14:textId="65BD294C" w:rsidR="003A6693" w:rsidRPr="0013065E" w:rsidRDefault="00CA19AC" w:rsidP="00713801">
            <w:pPr>
              <w:spacing w:before="120" w:after="120"/>
              <w:ind w:left="459"/>
              <w:rPr>
                <w:b/>
                <w:bCs/>
                <w:color w:val="000000"/>
                <w:lang w:eastAsia="it-IT"/>
              </w:rPr>
            </w:pPr>
            <w:r w:rsidRPr="002A160D">
              <w:rPr>
                <w:b/>
                <w:i/>
                <w:lang w:eastAsia="it-IT"/>
              </w:rPr>
              <w:t xml:space="preserve">Max </w:t>
            </w:r>
            <w:r>
              <w:rPr>
                <w:b/>
                <w:i/>
                <w:lang w:eastAsia="it-IT"/>
              </w:rPr>
              <w:t>45</w:t>
            </w:r>
            <w:r w:rsidRPr="002A160D">
              <w:rPr>
                <w:b/>
                <w:i/>
                <w:lang w:eastAsia="it-IT"/>
              </w:rPr>
              <w:t>00 caratteri spazi esclusi.</w:t>
            </w:r>
          </w:p>
        </w:tc>
      </w:tr>
      <w:tr w:rsidR="003A6693" w14:paraId="19753551" w14:textId="77777777" w:rsidTr="003A6693">
        <w:trPr>
          <w:trHeight w:val="2047"/>
        </w:trPr>
        <w:tc>
          <w:tcPr>
            <w:tcW w:w="9628" w:type="dxa"/>
          </w:tcPr>
          <w:p w14:paraId="7EAE7B9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6C90B9B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9CEFD91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4E28FB9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2B0833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8A610F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5E4F073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AE95222" w14:textId="2C4A74C0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F6DBB6C" w14:textId="6FBBF79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917835A" w14:textId="3616DF73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870AC2" w14:textId="25B46EFF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6130129" w14:textId="7220312C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80B566D" w14:textId="45FF6DBD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321B2D7" w14:textId="77777777" w:rsidR="00B34E88" w:rsidRDefault="00B34E88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4009A7A" w14:textId="1D6890A0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F8104A5" w14:textId="239C0276" w:rsidR="00713801" w:rsidRDefault="00713801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3173E83" w14:textId="77777777" w:rsidR="00713801" w:rsidRDefault="00713801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2632EFAC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B21598D" w14:textId="77777777" w:rsidR="003A6693" w:rsidRDefault="003A6693" w:rsidP="003A6693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6B00A015" w14:textId="120A3F04" w:rsidR="00F87585" w:rsidRDefault="00F87585"/>
    <w:p w14:paraId="2E2039D2" w14:textId="2556FE10" w:rsidR="00F87585" w:rsidRDefault="00F87585"/>
    <w:tbl>
      <w:tblPr>
        <w:tblStyle w:val="Grigliatabella"/>
        <w:tblpPr w:leftFromText="141" w:rightFromText="141" w:vertAnchor="page" w:horzAnchor="margin" w:tblpY="4759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E33E55" w14:paraId="5AB37F4B" w14:textId="77777777" w:rsidTr="00E33E55">
        <w:tc>
          <w:tcPr>
            <w:tcW w:w="9628" w:type="dxa"/>
            <w:shd w:val="clear" w:color="auto" w:fill="D4ECBA"/>
          </w:tcPr>
          <w:p w14:paraId="57302E04" w14:textId="77777777" w:rsidR="00E33E55" w:rsidRPr="0098259F" w:rsidRDefault="00E33E55" w:rsidP="00E33E55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453" w:hanging="357"/>
              <w:rPr>
                <w:rFonts w:asciiTheme="minorHAnsi" w:hAnsiTheme="minorHAnsi" w:cstheme="minorHAnsi"/>
              </w:rPr>
            </w:pPr>
            <w:r w:rsidRPr="002A160D">
              <w:rPr>
                <w:b/>
                <w:color w:val="000000"/>
                <w:lang w:val="en-GB" w:eastAsia="it-IT"/>
              </w:rPr>
              <w:t>Monitoraggio e valutazione</w:t>
            </w:r>
            <w:r w:rsidRPr="00782990">
              <w:rPr>
                <w:rFonts w:asciiTheme="minorHAnsi" w:hAnsiTheme="minorHAnsi" w:cstheme="minorHAnsi"/>
                <w:b/>
                <w:color w:val="000000"/>
                <w:lang w:val="en-GB" w:eastAsia="it-IT"/>
              </w:rPr>
              <w:t xml:space="preserve"> - </w:t>
            </w:r>
            <w:r w:rsidRPr="002A160D">
              <w:t>Punteggio da 0 a 10</w:t>
            </w:r>
          </w:p>
          <w:p w14:paraId="6E6231D5" w14:textId="77777777" w:rsidR="00E33E55" w:rsidRDefault="00E33E55" w:rsidP="00713801">
            <w:pPr>
              <w:spacing w:before="120" w:after="120"/>
              <w:ind w:left="459"/>
              <w:rPr>
                <w:i/>
                <w:color w:val="231F20"/>
              </w:rPr>
            </w:pPr>
            <w:r>
              <w:rPr>
                <w:i/>
                <w:color w:val="231F20"/>
              </w:rPr>
              <w:t>Descrivere le modalità, i tempi e gli strumenti mediante i quali verranno svolte le attività di monitoraggio e di valutazione del progetto complessivo.</w:t>
            </w:r>
          </w:p>
          <w:p w14:paraId="481EA52D" w14:textId="77777777" w:rsidR="00E33E55" w:rsidRPr="002B450E" w:rsidRDefault="00E33E55" w:rsidP="00713801">
            <w:pPr>
              <w:spacing w:before="120" w:after="120"/>
              <w:ind w:left="459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98259F">
              <w:rPr>
                <w:b/>
                <w:bCs/>
                <w:color w:val="000000"/>
                <w:lang w:eastAsia="it-IT"/>
              </w:rPr>
              <w:t xml:space="preserve">Max </w:t>
            </w:r>
            <w:r>
              <w:rPr>
                <w:b/>
                <w:bCs/>
                <w:color w:val="000000"/>
                <w:lang w:eastAsia="it-IT"/>
              </w:rPr>
              <w:t>45</w:t>
            </w:r>
            <w:r w:rsidRPr="0098259F">
              <w:rPr>
                <w:b/>
                <w:bCs/>
                <w:color w:val="000000"/>
                <w:lang w:eastAsia="it-IT"/>
              </w:rPr>
              <w:t>00 caratteri spazi esclusi.</w:t>
            </w:r>
          </w:p>
        </w:tc>
      </w:tr>
      <w:tr w:rsidR="00E33E55" w14:paraId="01EB0325" w14:textId="77777777" w:rsidTr="00E33E55">
        <w:tc>
          <w:tcPr>
            <w:tcW w:w="9628" w:type="dxa"/>
          </w:tcPr>
          <w:p w14:paraId="3327592E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079519FF" w14:textId="77777777" w:rsidR="00E33E55" w:rsidRDefault="00E33E55" w:rsidP="00E33E55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E130EC5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C2A922E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836B6DE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7612396A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4317E63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69CA5E93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139B199A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4031E783" w14:textId="77777777" w:rsidR="00E33E55" w:rsidRDefault="00E33E55" w:rsidP="00E33E55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58B59C4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DFF917D" w14:textId="77777777" w:rsidR="00E33E55" w:rsidRDefault="00E33E55" w:rsidP="00E33E55">
            <w:pPr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307D47B8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  <w:p w14:paraId="5135397B" w14:textId="77777777" w:rsidR="00E33E55" w:rsidRDefault="00E33E55" w:rsidP="00E33E55">
            <w:pPr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14:paraId="155D7E50" w14:textId="3EC37604" w:rsidR="00F87585" w:rsidRDefault="00F87585"/>
    <w:p w14:paraId="32B48CDD" w14:textId="77777777" w:rsidR="0068192E" w:rsidRDefault="0068192E" w:rsidP="00F62960">
      <w:pPr>
        <w:jc w:val="both"/>
        <w:rPr>
          <w:b/>
          <w:bCs/>
        </w:rPr>
      </w:pPr>
    </w:p>
    <w:p w14:paraId="5CDDBF5B" w14:textId="77777777" w:rsidR="0068192E" w:rsidRDefault="0068192E" w:rsidP="00F62960">
      <w:pPr>
        <w:jc w:val="both"/>
        <w:rPr>
          <w:b/>
          <w:bCs/>
        </w:rPr>
      </w:pPr>
    </w:p>
    <w:p w14:paraId="057F1345" w14:textId="4DFB641C" w:rsidR="0068192E" w:rsidRDefault="0068192E" w:rsidP="00F62960">
      <w:pPr>
        <w:jc w:val="both"/>
        <w:rPr>
          <w:b/>
          <w:bCs/>
        </w:rPr>
      </w:pPr>
    </w:p>
    <w:p w14:paraId="403C65C8" w14:textId="68197ACD" w:rsidR="00713801" w:rsidRDefault="00713801" w:rsidP="00F62960">
      <w:pPr>
        <w:jc w:val="both"/>
        <w:rPr>
          <w:b/>
          <w:bCs/>
        </w:rPr>
      </w:pPr>
    </w:p>
    <w:p w14:paraId="3488FFD0" w14:textId="06CA9347" w:rsidR="00713801" w:rsidRDefault="00713801" w:rsidP="00F62960">
      <w:pPr>
        <w:jc w:val="both"/>
        <w:rPr>
          <w:b/>
          <w:bCs/>
        </w:rPr>
      </w:pPr>
    </w:p>
    <w:p w14:paraId="2480AD90" w14:textId="778F2B93" w:rsidR="00713801" w:rsidRDefault="00713801" w:rsidP="00F62960">
      <w:pPr>
        <w:jc w:val="both"/>
        <w:rPr>
          <w:b/>
          <w:bCs/>
        </w:rPr>
      </w:pPr>
    </w:p>
    <w:p w14:paraId="4A87A46E" w14:textId="50BBFDE1" w:rsidR="00713801" w:rsidRDefault="00713801" w:rsidP="00F62960">
      <w:pPr>
        <w:jc w:val="both"/>
        <w:rPr>
          <w:b/>
          <w:bCs/>
        </w:rPr>
      </w:pPr>
    </w:p>
    <w:p w14:paraId="57078C7C" w14:textId="57A55287" w:rsidR="00713801" w:rsidRDefault="00713801" w:rsidP="00F62960">
      <w:pPr>
        <w:jc w:val="both"/>
        <w:rPr>
          <w:b/>
          <w:bCs/>
        </w:rPr>
      </w:pPr>
    </w:p>
    <w:p w14:paraId="7C5BEAF1" w14:textId="6D5120F3" w:rsidR="00713801" w:rsidRDefault="00713801" w:rsidP="00F62960">
      <w:pPr>
        <w:jc w:val="both"/>
        <w:rPr>
          <w:b/>
          <w:bCs/>
        </w:rPr>
      </w:pPr>
    </w:p>
    <w:p w14:paraId="5C69FECA" w14:textId="6960769A" w:rsidR="00713801" w:rsidRDefault="00713801" w:rsidP="00F62960">
      <w:pPr>
        <w:jc w:val="both"/>
        <w:rPr>
          <w:b/>
          <w:bCs/>
        </w:rPr>
      </w:pPr>
    </w:p>
    <w:p w14:paraId="34B2EF60" w14:textId="4F961243" w:rsidR="00713801" w:rsidRDefault="00713801" w:rsidP="00F62960">
      <w:pPr>
        <w:jc w:val="both"/>
        <w:rPr>
          <w:b/>
          <w:bCs/>
        </w:rPr>
      </w:pPr>
    </w:p>
    <w:p w14:paraId="4B476CC1" w14:textId="0E240ED8" w:rsidR="00713801" w:rsidRDefault="00713801" w:rsidP="00F62960">
      <w:pPr>
        <w:jc w:val="both"/>
        <w:rPr>
          <w:b/>
          <w:bCs/>
        </w:rPr>
      </w:pPr>
    </w:p>
    <w:p w14:paraId="185A2912" w14:textId="77777777" w:rsidR="00713801" w:rsidRDefault="00713801" w:rsidP="00F62960">
      <w:pPr>
        <w:jc w:val="both"/>
        <w:rPr>
          <w:b/>
          <w:bCs/>
        </w:rPr>
      </w:pPr>
    </w:p>
    <w:p w14:paraId="170EA91A" w14:textId="4202EE5C" w:rsidR="00442C31" w:rsidRPr="00442C31" w:rsidRDefault="003D1122" w:rsidP="00F62960">
      <w:pPr>
        <w:jc w:val="both"/>
        <w:rPr>
          <w:b/>
          <w:bCs/>
        </w:rPr>
      </w:pPr>
      <w:r w:rsidRPr="00442C31">
        <w:rPr>
          <w:b/>
          <w:bCs/>
        </w:rPr>
        <w:t>ALLEGARE</w:t>
      </w:r>
      <w:r w:rsidR="00442C31" w:rsidRPr="00442C31">
        <w:rPr>
          <w:b/>
          <w:bCs/>
        </w:rPr>
        <w:t>, COME PREVISTO ALL’ARTICOLO 14 LETTERA B) DELL’AVVISO PUBBLICO:</w:t>
      </w:r>
    </w:p>
    <w:p w14:paraId="0D2C1896" w14:textId="558025B2" w:rsidR="00442C31" w:rsidRPr="00442C31" w:rsidRDefault="003D1122" w:rsidP="00442C31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442C31">
        <w:rPr>
          <w:b/>
          <w:bCs/>
        </w:rPr>
        <w:t>IL CRONOPROGRAMMA</w:t>
      </w:r>
    </w:p>
    <w:p w14:paraId="2083915B" w14:textId="1DC5F2AC" w:rsidR="0068192E" w:rsidRPr="0068192E" w:rsidRDefault="0068192E" w:rsidP="00713801">
      <w:pPr>
        <w:pStyle w:val="Paragrafoelenco"/>
        <w:ind w:left="813"/>
        <w:jc w:val="both"/>
        <w:rPr>
          <w:b/>
          <w:bCs/>
        </w:rPr>
      </w:pPr>
    </w:p>
    <w:sectPr w:rsidR="0068192E" w:rsidRPr="0068192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B866" w14:textId="77777777" w:rsidR="00ED54FB" w:rsidRDefault="00ED54FB" w:rsidP="007632FE">
      <w:r>
        <w:separator/>
      </w:r>
    </w:p>
  </w:endnote>
  <w:endnote w:type="continuationSeparator" w:id="0">
    <w:p w14:paraId="0C4A67EF" w14:textId="77777777" w:rsidR="00ED54FB" w:rsidRDefault="00ED54FB" w:rsidP="0076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2317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26FC15" w14:textId="52B74F8E" w:rsidR="002B450E" w:rsidRPr="002B450E" w:rsidRDefault="002B450E">
        <w:pPr>
          <w:pStyle w:val="Pidipagina"/>
          <w:jc w:val="center"/>
          <w:rPr>
            <w:sz w:val="18"/>
            <w:szCs w:val="18"/>
          </w:rPr>
        </w:pPr>
        <w:r w:rsidRPr="002B450E">
          <w:rPr>
            <w:sz w:val="18"/>
            <w:szCs w:val="18"/>
          </w:rPr>
          <w:fldChar w:fldCharType="begin"/>
        </w:r>
        <w:r w:rsidRPr="002B450E">
          <w:rPr>
            <w:sz w:val="18"/>
            <w:szCs w:val="18"/>
          </w:rPr>
          <w:instrText>PAGE   \* MERGEFORMAT</w:instrText>
        </w:r>
        <w:r w:rsidRPr="002B450E">
          <w:rPr>
            <w:sz w:val="18"/>
            <w:szCs w:val="18"/>
          </w:rPr>
          <w:fldChar w:fldCharType="separate"/>
        </w:r>
        <w:r w:rsidRPr="002B450E">
          <w:rPr>
            <w:sz w:val="18"/>
            <w:szCs w:val="18"/>
          </w:rPr>
          <w:t>2</w:t>
        </w:r>
        <w:r w:rsidRPr="002B450E">
          <w:rPr>
            <w:sz w:val="18"/>
            <w:szCs w:val="18"/>
          </w:rPr>
          <w:fldChar w:fldCharType="end"/>
        </w:r>
      </w:p>
    </w:sdtContent>
  </w:sdt>
  <w:p w14:paraId="747B1719" w14:textId="77777777" w:rsidR="00D03288" w:rsidRDefault="00D032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6F4" w14:textId="77777777" w:rsidR="00ED54FB" w:rsidRDefault="00ED54FB" w:rsidP="007632FE">
      <w:r>
        <w:separator/>
      </w:r>
    </w:p>
  </w:footnote>
  <w:footnote w:type="continuationSeparator" w:id="0">
    <w:p w14:paraId="5EE5031C" w14:textId="77777777" w:rsidR="00ED54FB" w:rsidRDefault="00ED54FB" w:rsidP="0076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F35"/>
    <w:multiLevelType w:val="hybridMultilevel"/>
    <w:tmpl w:val="3BD836E0"/>
    <w:lvl w:ilvl="0" w:tplc="8292999A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04333520"/>
    <w:multiLevelType w:val="hybridMultilevel"/>
    <w:tmpl w:val="44D2B972"/>
    <w:lvl w:ilvl="0" w:tplc="37B0AC0E">
      <w:start w:val="4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0CF7064C"/>
    <w:multiLevelType w:val="hybridMultilevel"/>
    <w:tmpl w:val="120CBDBA"/>
    <w:lvl w:ilvl="0" w:tplc="3F08628C">
      <w:start w:val="1"/>
      <w:numFmt w:val="decimal"/>
      <w:lvlText w:val="%1-"/>
      <w:lvlJc w:val="left"/>
      <w:pPr>
        <w:ind w:left="8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0E8B1A7B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C92"/>
    <w:multiLevelType w:val="hybridMultilevel"/>
    <w:tmpl w:val="D48EFF86"/>
    <w:lvl w:ilvl="0" w:tplc="BD6E96A6">
      <w:numFmt w:val="bullet"/>
      <w:lvlText w:val="-"/>
      <w:lvlJc w:val="left"/>
      <w:pPr>
        <w:ind w:left="912" w:hanging="360"/>
      </w:pPr>
      <w:rPr>
        <w:rFonts w:ascii="Arial MT" w:eastAsia="Arial MT" w:hAnsi="Arial MT" w:cs="Arial MT" w:hint="default"/>
        <w:color w:val="231F2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16683C9A"/>
    <w:multiLevelType w:val="hybridMultilevel"/>
    <w:tmpl w:val="38B83C0C"/>
    <w:lvl w:ilvl="0" w:tplc="44EE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1F"/>
        <w:spacing w:val="0"/>
        <w:w w:val="95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E4E"/>
    <w:multiLevelType w:val="hybridMultilevel"/>
    <w:tmpl w:val="4FEA55A8"/>
    <w:lvl w:ilvl="0" w:tplc="9056D776">
      <w:start w:val="1"/>
      <w:numFmt w:val="decimal"/>
      <w:lvlText w:val="%1."/>
      <w:lvlJc w:val="left"/>
      <w:pPr>
        <w:ind w:left="1708" w:hanging="360"/>
      </w:pPr>
      <w:rPr>
        <w:rFonts w:eastAsiaTheme="minorHAnsi" w:hint="default"/>
        <w:b w:val="0"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28" w:hanging="360"/>
      </w:pPr>
    </w:lvl>
    <w:lvl w:ilvl="2" w:tplc="0410001B" w:tentative="1">
      <w:start w:val="1"/>
      <w:numFmt w:val="lowerRoman"/>
      <w:lvlText w:val="%3."/>
      <w:lvlJc w:val="right"/>
      <w:pPr>
        <w:ind w:left="3148" w:hanging="180"/>
      </w:pPr>
    </w:lvl>
    <w:lvl w:ilvl="3" w:tplc="0410000F" w:tentative="1">
      <w:start w:val="1"/>
      <w:numFmt w:val="decimal"/>
      <w:lvlText w:val="%4."/>
      <w:lvlJc w:val="left"/>
      <w:pPr>
        <w:ind w:left="3868" w:hanging="360"/>
      </w:pPr>
    </w:lvl>
    <w:lvl w:ilvl="4" w:tplc="04100019" w:tentative="1">
      <w:start w:val="1"/>
      <w:numFmt w:val="lowerLetter"/>
      <w:lvlText w:val="%5."/>
      <w:lvlJc w:val="left"/>
      <w:pPr>
        <w:ind w:left="4588" w:hanging="360"/>
      </w:pPr>
    </w:lvl>
    <w:lvl w:ilvl="5" w:tplc="0410001B" w:tentative="1">
      <w:start w:val="1"/>
      <w:numFmt w:val="lowerRoman"/>
      <w:lvlText w:val="%6."/>
      <w:lvlJc w:val="right"/>
      <w:pPr>
        <w:ind w:left="5308" w:hanging="180"/>
      </w:pPr>
    </w:lvl>
    <w:lvl w:ilvl="6" w:tplc="0410000F" w:tentative="1">
      <w:start w:val="1"/>
      <w:numFmt w:val="decimal"/>
      <w:lvlText w:val="%7."/>
      <w:lvlJc w:val="left"/>
      <w:pPr>
        <w:ind w:left="6028" w:hanging="360"/>
      </w:pPr>
    </w:lvl>
    <w:lvl w:ilvl="7" w:tplc="04100019" w:tentative="1">
      <w:start w:val="1"/>
      <w:numFmt w:val="lowerLetter"/>
      <w:lvlText w:val="%8."/>
      <w:lvlJc w:val="left"/>
      <w:pPr>
        <w:ind w:left="6748" w:hanging="360"/>
      </w:pPr>
    </w:lvl>
    <w:lvl w:ilvl="8" w:tplc="0410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1BFF33BF"/>
    <w:multiLevelType w:val="hybridMultilevel"/>
    <w:tmpl w:val="A1F0FACC"/>
    <w:lvl w:ilvl="0" w:tplc="7D94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C38"/>
    <w:multiLevelType w:val="hybridMultilevel"/>
    <w:tmpl w:val="1A94E182"/>
    <w:lvl w:ilvl="0" w:tplc="EABCED52">
      <w:start w:val="1"/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27896B21"/>
    <w:multiLevelType w:val="hybridMultilevel"/>
    <w:tmpl w:val="644E686C"/>
    <w:lvl w:ilvl="0" w:tplc="7F349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56DA"/>
    <w:multiLevelType w:val="hybridMultilevel"/>
    <w:tmpl w:val="E63AEA5E"/>
    <w:lvl w:ilvl="0" w:tplc="9FBC7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2BE"/>
    <w:multiLevelType w:val="hybridMultilevel"/>
    <w:tmpl w:val="B94C4FC2"/>
    <w:lvl w:ilvl="0" w:tplc="27F06D98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329B2E1C"/>
    <w:multiLevelType w:val="hybridMultilevel"/>
    <w:tmpl w:val="63507B9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386709EB"/>
    <w:multiLevelType w:val="hybridMultilevel"/>
    <w:tmpl w:val="D766E49E"/>
    <w:lvl w:ilvl="0" w:tplc="3EC44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E78"/>
    <w:multiLevelType w:val="hybridMultilevel"/>
    <w:tmpl w:val="2E5E568C"/>
    <w:lvl w:ilvl="0" w:tplc="A9000032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0EF523F"/>
    <w:multiLevelType w:val="hybridMultilevel"/>
    <w:tmpl w:val="5A7A5D36"/>
    <w:lvl w:ilvl="0" w:tplc="0410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41FC2C56"/>
    <w:multiLevelType w:val="hybridMultilevel"/>
    <w:tmpl w:val="0CB4D14E"/>
    <w:lvl w:ilvl="0" w:tplc="067C1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41C4"/>
    <w:multiLevelType w:val="hybridMultilevel"/>
    <w:tmpl w:val="189EDC20"/>
    <w:lvl w:ilvl="0" w:tplc="0410000F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8" w15:restartNumberingAfterBreak="0">
    <w:nsid w:val="63B7374D"/>
    <w:multiLevelType w:val="hybridMultilevel"/>
    <w:tmpl w:val="7FB83D00"/>
    <w:lvl w:ilvl="0" w:tplc="C71287DE">
      <w:numFmt w:val="bullet"/>
      <w:lvlText w:val="-"/>
      <w:lvlJc w:val="left"/>
      <w:pPr>
        <w:ind w:left="7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78A2D7A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4960A62">
      <w:numFmt w:val="bullet"/>
      <w:lvlText w:val="•"/>
      <w:lvlJc w:val="left"/>
      <w:pPr>
        <w:ind w:left="2104" w:hanging="360"/>
      </w:pPr>
      <w:rPr>
        <w:lang w:val="it-IT" w:eastAsia="en-US" w:bidi="ar-SA"/>
      </w:rPr>
    </w:lvl>
    <w:lvl w:ilvl="3" w:tplc="C57A861E">
      <w:numFmt w:val="bullet"/>
      <w:lvlText w:val="•"/>
      <w:lvlJc w:val="left"/>
      <w:pPr>
        <w:ind w:left="3008" w:hanging="360"/>
      </w:pPr>
      <w:rPr>
        <w:lang w:val="it-IT" w:eastAsia="en-US" w:bidi="ar-SA"/>
      </w:rPr>
    </w:lvl>
    <w:lvl w:ilvl="4" w:tplc="9C5C03CC">
      <w:numFmt w:val="bullet"/>
      <w:lvlText w:val="•"/>
      <w:lvlJc w:val="left"/>
      <w:pPr>
        <w:ind w:left="3913" w:hanging="360"/>
      </w:pPr>
      <w:rPr>
        <w:lang w:val="it-IT" w:eastAsia="en-US" w:bidi="ar-SA"/>
      </w:rPr>
    </w:lvl>
    <w:lvl w:ilvl="5" w:tplc="FB8CD91C">
      <w:numFmt w:val="bullet"/>
      <w:lvlText w:val="•"/>
      <w:lvlJc w:val="left"/>
      <w:pPr>
        <w:ind w:left="4817" w:hanging="360"/>
      </w:pPr>
      <w:rPr>
        <w:lang w:val="it-IT" w:eastAsia="en-US" w:bidi="ar-SA"/>
      </w:rPr>
    </w:lvl>
    <w:lvl w:ilvl="6" w:tplc="ACB2D698">
      <w:numFmt w:val="bullet"/>
      <w:lvlText w:val="•"/>
      <w:lvlJc w:val="left"/>
      <w:pPr>
        <w:ind w:left="5722" w:hanging="360"/>
      </w:pPr>
      <w:rPr>
        <w:lang w:val="it-IT" w:eastAsia="en-US" w:bidi="ar-SA"/>
      </w:rPr>
    </w:lvl>
    <w:lvl w:ilvl="7" w:tplc="43488FE2">
      <w:numFmt w:val="bullet"/>
      <w:lvlText w:val="•"/>
      <w:lvlJc w:val="left"/>
      <w:pPr>
        <w:ind w:left="6626" w:hanging="360"/>
      </w:pPr>
      <w:rPr>
        <w:lang w:val="it-IT" w:eastAsia="en-US" w:bidi="ar-SA"/>
      </w:rPr>
    </w:lvl>
    <w:lvl w:ilvl="8" w:tplc="5178E5E4">
      <w:numFmt w:val="bullet"/>
      <w:lvlText w:val="•"/>
      <w:lvlJc w:val="left"/>
      <w:pPr>
        <w:ind w:left="7531" w:hanging="360"/>
      </w:pPr>
      <w:rPr>
        <w:lang w:val="it-IT" w:eastAsia="en-US" w:bidi="ar-SA"/>
      </w:rPr>
    </w:lvl>
  </w:abstractNum>
  <w:abstractNum w:abstractNumId="19" w15:restartNumberingAfterBreak="0">
    <w:nsid w:val="6DF23DFD"/>
    <w:multiLevelType w:val="hybridMultilevel"/>
    <w:tmpl w:val="B4F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CB8"/>
    <w:multiLevelType w:val="hybridMultilevel"/>
    <w:tmpl w:val="8424D76C"/>
    <w:lvl w:ilvl="0" w:tplc="AEB28406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9697C3E"/>
    <w:multiLevelType w:val="hybridMultilevel"/>
    <w:tmpl w:val="48D6AFC2"/>
    <w:lvl w:ilvl="0" w:tplc="44B2ED7C">
      <w:numFmt w:val="bullet"/>
      <w:lvlText w:val="-"/>
      <w:lvlJc w:val="left"/>
      <w:pPr>
        <w:ind w:left="5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it-IT" w:eastAsia="en-US" w:bidi="ar-SA"/>
      </w:rPr>
    </w:lvl>
    <w:lvl w:ilvl="1" w:tplc="4594B7D8">
      <w:numFmt w:val="bullet"/>
      <w:lvlText w:val="•"/>
      <w:lvlJc w:val="left"/>
      <w:pPr>
        <w:ind w:left="828" w:hanging="360"/>
      </w:pPr>
      <w:rPr>
        <w:rFonts w:hint="default"/>
        <w:lang w:val="it-IT" w:eastAsia="en-US" w:bidi="ar-SA"/>
      </w:rPr>
    </w:lvl>
    <w:lvl w:ilvl="2" w:tplc="5054122E">
      <w:numFmt w:val="bullet"/>
      <w:lvlText w:val="•"/>
      <w:lvlJc w:val="left"/>
      <w:pPr>
        <w:ind w:left="1097" w:hanging="360"/>
      </w:pPr>
      <w:rPr>
        <w:rFonts w:hint="default"/>
        <w:lang w:val="it-IT" w:eastAsia="en-US" w:bidi="ar-SA"/>
      </w:rPr>
    </w:lvl>
    <w:lvl w:ilvl="3" w:tplc="DEF02A14">
      <w:numFmt w:val="bullet"/>
      <w:lvlText w:val="•"/>
      <w:lvlJc w:val="left"/>
      <w:pPr>
        <w:ind w:left="1366" w:hanging="360"/>
      </w:pPr>
      <w:rPr>
        <w:rFonts w:hint="default"/>
        <w:lang w:val="it-IT" w:eastAsia="en-US" w:bidi="ar-SA"/>
      </w:rPr>
    </w:lvl>
    <w:lvl w:ilvl="4" w:tplc="CE1237E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5" w:tplc="0B8C4A0A">
      <w:numFmt w:val="bullet"/>
      <w:lvlText w:val="•"/>
      <w:lvlJc w:val="left"/>
      <w:pPr>
        <w:ind w:left="1904" w:hanging="360"/>
      </w:pPr>
      <w:rPr>
        <w:rFonts w:hint="default"/>
        <w:lang w:val="it-IT" w:eastAsia="en-US" w:bidi="ar-SA"/>
      </w:rPr>
    </w:lvl>
    <w:lvl w:ilvl="6" w:tplc="C7DE14F8">
      <w:numFmt w:val="bullet"/>
      <w:lvlText w:val="•"/>
      <w:lvlJc w:val="left"/>
      <w:pPr>
        <w:ind w:left="2173" w:hanging="360"/>
      </w:pPr>
      <w:rPr>
        <w:rFonts w:hint="default"/>
        <w:lang w:val="it-IT" w:eastAsia="en-US" w:bidi="ar-SA"/>
      </w:rPr>
    </w:lvl>
    <w:lvl w:ilvl="7" w:tplc="EEE2D43E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8" w:tplc="DF4C1E66">
      <w:numFmt w:val="bullet"/>
      <w:lvlText w:val="•"/>
      <w:lvlJc w:val="left"/>
      <w:pPr>
        <w:ind w:left="271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E7F25B1"/>
    <w:multiLevelType w:val="hybridMultilevel"/>
    <w:tmpl w:val="8376CBC0"/>
    <w:lvl w:ilvl="0" w:tplc="27F06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9"/>
  </w:num>
  <w:num w:numId="7">
    <w:abstractNumId w:val="9"/>
  </w:num>
  <w:num w:numId="8">
    <w:abstractNumId w:val="16"/>
  </w:num>
  <w:num w:numId="9">
    <w:abstractNumId w:val="22"/>
  </w:num>
  <w:num w:numId="10">
    <w:abstractNumId w:val="20"/>
  </w:num>
  <w:num w:numId="11">
    <w:abstractNumId w:val="7"/>
  </w:num>
  <w:num w:numId="12">
    <w:abstractNumId w:val="3"/>
  </w:num>
  <w:num w:numId="13">
    <w:abstractNumId w:val="11"/>
  </w:num>
  <w:num w:numId="14">
    <w:abstractNumId w:val="17"/>
  </w:num>
  <w:num w:numId="15">
    <w:abstractNumId w:val="8"/>
  </w:num>
  <w:num w:numId="16">
    <w:abstractNumId w:val="2"/>
  </w:num>
  <w:num w:numId="17">
    <w:abstractNumId w:val="0"/>
  </w:num>
  <w:num w:numId="18">
    <w:abstractNumId w:val="10"/>
  </w:num>
  <w:num w:numId="19">
    <w:abstractNumId w:val="21"/>
  </w:num>
  <w:num w:numId="20">
    <w:abstractNumId w:val="1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AF"/>
    <w:rsid w:val="00024E2A"/>
    <w:rsid w:val="0004296D"/>
    <w:rsid w:val="00046BC7"/>
    <w:rsid w:val="00051F73"/>
    <w:rsid w:val="00095DE3"/>
    <w:rsid w:val="000B2727"/>
    <w:rsid w:val="000C6DA6"/>
    <w:rsid w:val="000E5D63"/>
    <w:rsid w:val="000F7717"/>
    <w:rsid w:val="00106668"/>
    <w:rsid w:val="00115FE6"/>
    <w:rsid w:val="00116018"/>
    <w:rsid w:val="0013065E"/>
    <w:rsid w:val="001352AD"/>
    <w:rsid w:val="00152AB7"/>
    <w:rsid w:val="00154BAA"/>
    <w:rsid w:val="001E0124"/>
    <w:rsid w:val="001E4BF6"/>
    <w:rsid w:val="00204495"/>
    <w:rsid w:val="00220D05"/>
    <w:rsid w:val="00234F65"/>
    <w:rsid w:val="002470F4"/>
    <w:rsid w:val="002A160D"/>
    <w:rsid w:val="002A7BE2"/>
    <w:rsid w:val="002B450E"/>
    <w:rsid w:val="002F00C2"/>
    <w:rsid w:val="003303E8"/>
    <w:rsid w:val="00332772"/>
    <w:rsid w:val="003A1541"/>
    <w:rsid w:val="003A6693"/>
    <w:rsid w:val="003B3E4B"/>
    <w:rsid w:val="003D1122"/>
    <w:rsid w:val="00415E41"/>
    <w:rsid w:val="00426E2A"/>
    <w:rsid w:val="00442C31"/>
    <w:rsid w:val="00453885"/>
    <w:rsid w:val="004978F5"/>
    <w:rsid w:val="004B24F1"/>
    <w:rsid w:val="004B2C32"/>
    <w:rsid w:val="0051528A"/>
    <w:rsid w:val="005414E5"/>
    <w:rsid w:val="00556234"/>
    <w:rsid w:val="0058741D"/>
    <w:rsid w:val="005B046C"/>
    <w:rsid w:val="005D6AB7"/>
    <w:rsid w:val="005F4E38"/>
    <w:rsid w:val="0061203A"/>
    <w:rsid w:val="00663459"/>
    <w:rsid w:val="0068192E"/>
    <w:rsid w:val="006C35AF"/>
    <w:rsid w:val="006C3802"/>
    <w:rsid w:val="006C7717"/>
    <w:rsid w:val="006D3C01"/>
    <w:rsid w:val="006E0A34"/>
    <w:rsid w:val="006E47EC"/>
    <w:rsid w:val="00713801"/>
    <w:rsid w:val="00731BBA"/>
    <w:rsid w:val="0073290A"/>
    <w:rsid w:val="007632FE"/>
    <w:rsid w:val="00782990"/>
    <w:rsid w:val="00791A36"/>
    <w:rsid w:val="007C6ADC"/>
    <w:rsid w:val="007D3C9C"/>
    <w:rsid w:val="008113FF"/>
    <w:rsid w:val="00815D53"/>
    <w:rsid w:val="0082412D"/>
    <w:rsid w:val="0084118A"/>
    <w:rsid w:val="0084537D"/>
    <w:rsid w:val="008459D7"/>
    <w:rsid w:val="00846593"/>
    <w:rsid w:val="00882305"/>
    <w:rsid w:val="008923B0"/>
    <w:rsid w:val="00912889"/>
    <w:rsid w:val="00955A15"/>
    <w:rsid w:val="0098259F"/>
    <w:rsid w:val="009A0A9A"/>
    <w:rsid w:val="009C7F4E"/>
    <w:rsid w:val="009E5010"/>
    <w:rsid w:val="009F000B"/>
    <w:rsid w:val="00A26A58"/>
    <w:rsid w:val="00A40B49"/>
    <w:rsid w:val="00A42B53"/>
    <w:rsid w:val="00A52CA4"/>
    <w:rsid w:val="00A83B80"/>
    <w:rsid w:val="00AB4476"/>
    <w:rsid w:val="00AC740D"/>
    <w:rsid w:val="00AD0801"/>
    <w:rsid w:val="00AF6B65"/>
    <w:rsid w:val="00B141C1"/>
    <w:rsid w:val="00B34E88"/>
    <w:rsid w:val="00B67C3C"/>
    <w:rsid w:val="00B9016C"/>
    <w:rsid w:val="00B922B1"/>
    <w:rsid w:val="00BF3B57"/>
    <w:rsid w:val="00C02312"/>
    <w:rsid w:val="00C031E1"/>
    <w:rsid w:val="00C04D86"/>
    <w:rsid w:val="00C25FDE"/>
    <w:rsid w:val="00C3265F"/>
    <w:rsid w:val="00C41C64"/>
    <w:rsid w:val="00C93267"/>
    <w:rsid w:val="00C95766"/>
    <w:rsid w:val="00CA04EC"/>
    <w:rsid w:val="00CA19AC"/>
    <w:rsid w:val="00D03288"/>
    <w:rsid w:val="00D428D9"/>
    <w:rsid w:val="00D66BF5"/>
    <w:rsid w:val="00D748E9"/>
    <w:rsid w:val="00D838CD"/>
    <w:rsid w:val="00D9600C"/>
    <w:rsid w:val="00DA6BEE"/>
    <w:rsid w:val="00DB452F"/>
    <w:rsid w:val="00DB6933"/>
    <w:rsid w:val="00DC0E51"/>
    <w:rsid w:val="00E1105D"/>
    <w:rsid w:val="00E33E55"/>
    <w:rsid w:val="00E50AED"/>
    <w:rsid w:val="00E54034"/>
    <w:rsid w:val="00E55504"/>
    <w:rsid w:val="00EB0CAB"/>
    <w:rsid w:val="00ED54FB"/>
    <w:rsid w:val="00ED73E8"/>
    <w:rsid w:val="00EF6CD1"/>
    <w:rsid w:val="00F05352"/>
    <w:rsid w:val="00F1128A"/>
    <w:rsid w:val="00F62960"/>
    <w:rsid w:val="00F77B83"/>
    <w:rsid w:val="00F8758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D80528"/>
  <w15:chartTrackingRefBased/>
  <w15:docId w15:val="{314FB0DA-67A5-43A0-B54D-63CABF8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5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51528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28A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1528A"/>
    <w:pPr>
      <w:ind w:left="192"/>
    </w:pPr>
  </w:style>
  <w:style w:type="table" w:styleId="Grigliatabella">
    <w:name w:val="Table Grid"/>
    <w:basedOn w:val="Tabellanormale"/>
    <w:uiPriority w:val="39"/>
    <w:rsid w:val="005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2FE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3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2FE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E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E9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13065E"/>
    <w:pPr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85D-FD2B-47CE-880D-05270DD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TARTAGLIONE</dc:creator>
  <cp:keywords/>
  <dc:description/>
  <cp:lastModifiedBy>Menegolo Alessia</cp:lastModifiedBy>
  <cp:revision>103</cp:revision>
  <cp:lastPrinted>2024-09-23T08:11:00Z</cp:lastPrinted>
  <dcterms:created xsi:type="dcterms:W3CDTF">2024-08-28T09:06:00Z</dcterms:created>
  <dcterms:modified xsi:type="dcterms:W3CDTF">2025-11-20T10:48:00Z</dcterms:modified>
</cp:coreProperties>
</file>